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585"/>
        <w:gridCol w:w="565"/>
        <w:gridCol w:w="360"/>
        <w:gridCol w:w="2070"/>
        <w:gridCol w:w="1080"/>
        <w:gridCol w:w="360"/>
        <w:gridCol w:w="1318"/>
      </w:tblGrid>
      <w:tr w:rsidR="00BC5854" w:rsidRPr="00C67A0E" w14:paraId="561DA42D" w14:textId="77777777" w:rsidTr="00C67A0E">
        <w:tc>
          <w:tcPr>
            <w:tcW w:w="5753" w:type="dxa"/>
            <w:gridSpan w:val="2"/>
            <w:shd w:val="clear" w:color="auto" w:fill="auto"/>
          </w:tcPr>
          <w:p w14:paraId="56031F10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50CB8726" w14:textId="77777777" w:rsidR="00BC5854" w:rsidRPr="00C67A0E" w:rsidRDefault="00BC5854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shd w:val="clear" w:color="auto" w:fill="auto"/>
          </w:tcPr>
          <w:p w14:paraId="2B0C8A95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1B2D3E70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</w:p>
          <w:p w14:paraId="31C10D07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377A83D3" w14:textId="77777777" w:rsidTr="00C67A0E">
        <w:tc>
          <w:tcPr>
            <w:tcW w:w="11506" w:type="dxa"/>
            <w:gridSpan w:val="8"/>
            <w:shd w:val="clear" w:color="auto" w:fill="auto"/>
          </w:tcPr>
          <w:p w14:paraId="4A303BFF" w14:textId="77777777"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14:paraId="12803369" w14:textId="77777777" w:rsidTr="00C67A0E">
        <w:tc>
          <w:tcPr>
            <w:tcW w:w="11506" w:type="dxa"/>
            <w:gridSpan w:val="8"/>
            <w:shd w:val="clear" w:color="auto" w:fill="auto"/>
          </w:tcPr>
          <w:p w14:paraId="721FF57D" w14:textId="77777777" w:rsidR="001D14EC" w:rsidRPr="00B66CE6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4F19B352" w14:textId="12BDF00B" w:rsidR="007B2E01" w:rsidRPr="00B66CE6" w:rsidRDefault="00A710B5" w:rsidP="00036475">
            <w:pPr>
              <w:pStyle w:val="BodyText"/>
              <w:rPr>
                <w:rFonts w:cs="Arial"/>
                <w:szCs w:val="18"/>
              </w:rPr>
            </w:pPr>
            <w:r w:rsidRPr="00B66CE6">
              <w:rPr>
                <w:rFonts w:cs="Arial"/>
                <w:szCs w:val="18"/>
              </w:rPr>
              <w:t>This form is required</w:t>
            </w:r>
            <w:r w:rsidR="001054AC" w:rsidRPr="00B66CE6">
              <w:rPr>
                <w:rFonts w:cs="Arial"/>
                <w:szCs w:val="18"/>
              </w:rPr>
              <w:t xml:space="preserve"> under the provisions of </w:t>
            </w:r>
            <w:r w:rsidR="0037003D" w:rsidRPr="00B66CE6">
              <w:rPr>
                <w:rFonts w:cs="Arial"/>
                <w:szCs w:val="18"/>
              </w:rPr>
              <w:t xml:space="preserve">Wis. Stat. § 48.685 </w:t>
            </w:r>
            <w:r w:rsidR="0053491E" w:rsidRPr="00B66CE6">
              <w:rPr>
                <w:rFonts w:cs="Arial"/>
                <w:szCs w:val="18"/>
              </w:rPr>
              <w:t xml:space="preserve">and </w:t>
            </w:r>
            <w:r w:rsidR="0037003D" w:rsidRPr="00B66CE6">
              <w:rPr>
                <w:rFonts w:cs="Arial"/>
                <w:szCs w:val="18"/>
              </w:rPr>
              <w:t xml:space="preserve">Wis. Admin. Code § </w:t>
            </w:r>
            <w:r w:rsidR="0053491E" w:rsidRPr="00B66CE6">
              <w:rPr>
                <w:rFonts w:cs="Arial"/>
                <w:szCs w:val="18"/>
              </w:rPr>
              <w:t xml:space="preserve">DCF 12.03. </w:t>
            </w:r>
            <w:r w:rsidR="00036475" w:rsidRPr="00B66CE6">
              <w:rPr>
                <w:rFonts w:cs="Arial"/>
                <w:szCs w:val="18"/>
              </w:rPr>
              <w:t xml:space="preserve">Pursuant to </w:t>
            </w:r>
            <w:r w:rsidR="0037003D" w:rsidRPr="00B66CE6">
              <w:rPr>
                <w:rFonts w:cs="Arial"/>
                <w:szCs w:val="18"/>
              </w:rPr>
              <w:t>Wis. Stat. § 48</w:t>
            </w:r>
            <w:r w:rsidR="00C36BAE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>685</w:t>
            </w:r>
            <w:r w:rsidR="0086474F" w:rsidRPr="00B66CE6">
              <w:rPr>
                <w:rFonts w:cs="Arial"/>
                <w:szCs w:val="18"/>
              </w:rPr>
              <w:t xml:space="preserve"> and Wis. Admin. Code § DCF 12.03</w:t>
            </w:r>
            <w:r w:rsidR="00C36BAE" w:rsidRPr="00B66CE6">
              <w:rPr>
                <w:rFonts w:cs="Arial"/>
                <w:szCs w:val="18"/>
              </w:rPr>
              <w:t>,</w:t>
            </w:r>
            <w:r w:rsidR="00036475" w:rsidRPr="00B66CE6">
              <w:rPr>
                <w:rFonts w:cs="Arial"/>
                <w:szCs w:val="18"/>
              </w:rPr>
              <w:t xml:space="preserve"> this for</w:t>
            </w:r>
            <w:r w:rsidR="0053491E" w:rsidRPr="00B66CE6">
              <w:rPr>
                <w:rFonts w:cs="Arial"/>
                <w:szCs w:val="18"/>
              </w:rPr>
              <w:t>m must be completed prior to licensure</w:t>
            </w:r>
            <w:r w:rsidR="00036475" w:rsidRPr="00B66CE6">
              <w:rPr>
                <w:rFonts w:cs="Arial"/>
                <w:szCs w:val="18"/>
              </w:rPr>
              <w:t>,</w:t>
            </w:r>
            <w:r w:rsidR="0053491E" w:rsidRPr="00B66CE6">
              <w:rPr>
                <w:rFonts w:cs="Arial"/>
                <w:szCs w:val="18"/>
              </w:rPr>
              <w:t xml:space="preserve"> </w:t>
            </w:r>
            <w:r w:rsidR="00036475" w:rsidRPr="00B66CE6">
              <w:rPr>
                <w:rFonts w:cs="Arial"/>
                <w:szCs w:val="18"/>
              </w:rPr>
              <w:t>employment</w:t>
            </w:r>
            <w:r w:rsidR="0053491E" w:rsidRPr="00B66CE6">
              <w:rPr>
                <w:rFonts w:cs="Arial"/>
                <w:szCs w:val="18"/>
              </w:rPr>
              <w:t xml:space="preserve"> or non-client residency and is only valid for 120 days</w:t>
            </w:r>
            <w:r w:rsidR="001054AC" w:rsidRPr="00B66CE6">
              <w:rPr>
                <w:rFonts w:cs="Arial"/>
                <w:szCs w:val="18"/>
              </w:rPr>
              <w:t>. Failure to comply may result in a denial or revocation of your license</w:t>
            </w:r>
            <w:r w:rsidR="00C9389C" w:rsidRPr="00B66CE6">
              <w:rPr>
                <w:rFonts w:cs="Arial"/>
                <w:szCs w:val="18"/>
              </w:rPr>
              <w:t xml:space="preserve">; </w:t>
            </w:r>
            <w:r w:rsidR="00D04B16" w:rsidRPr="00B66CE6">
              <w:rPr>
                <w:rFonts w:cs="Arial"/>
                <w:szCs w:val="18"/>
              </w:rPr>
              <w:t xml:space="preserve">or </w:t>
            </w:r>
            <w:r w:rsidR="00C9389C" w:rsidRPr="00B66CE6">
              <w:rPr>
                <w:rFonts w:cs="Arial"/>
                <w:szCs w:val="18"/>
              </w:rPr>
              <w:t>denial</w:t>
            </w:r>
            <w:r w:rsidR="001054AC" w:rsidRPr="00B66CE6">
              <w:rPr>
                <w:rFonts w:cs="Arial"/>
                <w:szCs w:val="18"/>
              </w:rPr>
              <w:t xml:space="preserve"> or termination of your employment or contract</w:t>
            </w:r>
            <w:r w:rsidR="00D04B16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 xml:space="preserve"> </w:t>
            </w:r>
          </w:p>
          <w:p w14:paraId="280134D2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51542292" w14:textId="77777777" w:rsidR="00D04B16" w:rsidRPr="00B66CE6" w:rsidRDefault="00D04B16" w:rsidP="00D04B16">
            <w:pPr>
              <w:pStyle w:val="BodyText"/>
              <w:rPr>
                <w:rFonts w:cs="Arial"/>
                <w:szCs w:val="18"/>
              </w:rPr>
            </w:pPr>
            <w:bookmarkStart w:id="1" w:name="OLE_LINK1"/>
            <w:bookmarkStart w:id="2" w:name="OLE_LINK2"/>
            <w:r w:rsidRPr="00B66CE6">
              <w:rPr>
                <w:rFonts w:cs="Arial"/>
                <w:szCs w:val="18"/>
              </w:rPr>
              <w:t>Providing your social security number is voluntary. However, not providing it could delay the background check process.</w:t>
            </w:r>
            <w:r w:rsidRPr="00B66CE6">
              <w:rPr>
                <w:rFonts w:cs="Arial"/>
                <w:sz w:val="20"/>
              </w:rPr>
              <w:t xml:space="preserve"> </w:t>
            </w:r>
            <w:r w:rsidRPr="00B66CE6">
              <w:rPr>
                <w:rFonts w:cs="Arial"/>
                <w:szCs w:val="18"/>
              </w:rPr>
              <w:t>The personal information you provide may be used for secondary purposes [Privacy Law, Wis. Stat. §15.04(1)(m)].</w:t>
            </w:r>
          </w:p>
          <w:p w14:paraId="23BF236B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  <w:bookmarkStart w:id="3" w:name="OLE_LINK3"/>
            <w:bookmarkStart w:id="4" w:name="OLE_LINK4"/>
          </w:p>
          <w:bookmarkEnd w:id="1"/>
          <w:bookmarkEnd w:id="2"/>
          <w:bookmarkEnd w:id="3"/>
          <w:bookmarkEnd w:id="4"/>
          <w:p w14:paraId="76BE7451" w14:textId="77777777" w:rsidR="001054AC" w:rsidRPr="00B66CE6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 w:rsidRPr="00B66CE6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14:paraId="03814D54" w14:textId="77777777" w:rsidR="00EF701D" w:rsidRPr="00B66CE6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BC5854" w:rsidRPr="00C67A0E" w14:paraId="65E1D2EC" w14:textId="77777777" w:rsidTr="00C67A0E">
        <w:tc>
          <w:tcPr>
            <w:tcW w:w="5753" w:type="dxa"/>
            <w:gridSpan w:val="2"/>
            <w:shd w:val="clear" w:color="auto" w:fill="auto"/>
          </w:tcPr>
          <w:p w14:paraId="5B40F6D8" w14:textId="77777777" w:rsidR="00EF701D" w:rsidRPr="00B66CE6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18"/>
                <w:szCs w:val="18"/>
              </w:rPr>
            </w:r>
            <w:r w:rsidR="00F54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 w:rsidRPr="00B66CE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14:paraId="664AA30B" w14:textId="77777777" w:rsidR="00B13E4E" w:rsidRPr="00B66CE6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18"/>
                <w:szCs w:val="18"/>
              </w:rPr>
            </w:r>
            <w:r w:rsidR="00F54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Applicant for a license (including continuation or</w:t>
            </w:r>
          </w:p>
          <w:p w14:paraId="585DD062" w14:textId="77777777" w:rsidR="00BC5854" w:rsidRPr="00B66CE6" w:rsidRDefault="00B13E4E" w:rsidP="00B13E4E">
            <w:pPr>
              <w:tabs>
                <w:tab w:val="left" w:pos="270"/>
              </w:tabs>
              <w:ind w:left="360" w:hanging="360"/>
            </w:pPr>
            <w:r w:rsidRPr="00B66CE6"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B66CE6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2103551" w14:textId="434D27A3" w:rsidR="00EF701D" w:rsidRPr="00B66CE6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18"/>
                <w:szCs w:val="18"/>
              </w:rPr>
            </w:r>
            <w:r w:rsidR="00F54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 xml:space="preserve">Non-Client Resident (10 years </w:t>
            </w:r>
            <w:r w:rsidR="0086474F" w:rsidRPr="00B66CE6">
              <w:rPr>
                <w:rFonts w:ascii="Arial" w:hAnsi="Arial" w:cs="Arial"/>
                <w:sz w:val="18"/>
                <w:szCs w:val="18"/>
              </w:rPr>
              <w:t xml:space="preserve">of age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>and older)</w:t>
            </w:r>
          </w:p>
          <w:p w14:paraId="62DA259D" w14:textId="77777777" w:rsidR="00BC5854" w:rsidRPr="00B66CE6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18"/>
                <w:szCs w:val="18"/>
              </w:rPr>
            </w:r>
            <w:r w:rsidR="00F54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B66CE6">
              <w:t xml:space="preserve"> </w:t>
            </w:r>
            <w:r w:rsidRPr="00B66C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66CE6">
              <w:instrText xml:space="preserve"> FORMTEXT </w:instrText>
            </w:r>
            <w:r w:rsidRPr="00B66CE6">
              <w:fldChar w:fldCharType="separate"/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fldChar w:fldCharType="end"/>
            </w:r>
            <w:bookmarkEnd w:id="6"/>
          </w:p>
        </w:tc>
      </w:tr>
      <w:tr w:rsidR="00EF701D" w:rsidRPr="00C67A0E" w14:paraId="0A0E8039" w14:textId="77777777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E3D" w14:textId="77777777"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14:paraId="465BC9EB" w14:textId="77777777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7D0" w14:textId="77777777"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14:paraId="31ED8DBD" w14:textId="77777777" w:rsidR="00EF701D" w:rsidRPr="00C67A0E" w:rsidRDefault="00B60B14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A13" w14:textId="77777777"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14:paraId="5DE90948" w14:textId="77777777"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F9B4" w14:textId="77777777"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14:paraId="76195EEE" w14:textId="77777777"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14:paraId="1B6EB66E" w14:textId="77777777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725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Any Other Names By Which You Have Been Known (Including Maiden Name)</w:t>
            </w:r>
          </w:p>
          <w:p w14:paraId="19108A10" w14:textId="77777777"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690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14:paraId="0B3EA87C" w14:textId="77777777"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4C2C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14:paraId="07C13DDB" w14:textId="77777777"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F54835"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14:paraId="1EDFB1B3" w14:textId="77777777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276" w14:textId="77777777"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5ABD2AB1" w14:textId="77777777"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61BC07D" w14:textId="77777777"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47D7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14:paraId="4C34C112" w14:textId="77777777"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031E49D0" w14:textId="77777777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18F" w14:textId="77777777"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14:paraId="486410E6" w14:textId="77777777"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900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670FFDA" w14:textId="77777777"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26B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14:paraId="12ADB3DE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FBD4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14:paraId="419EC5FD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10B53CC1" w14:textId="77777777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026E4E" w14:textId="77777777"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D04B16">
              <w:rPr>
                <w:rFonts w:cs="Arial"/>
                <w:szCs w:val="16"/>
              </w:rPr>
              <w:t xml:space="preserve"> or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1D75DF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14:paraId="444E7397" w14:textId="77777777"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3E863E0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630"/>
        <w:gridCol w:w="688"/>
      </w:tblGrid>
      <w:tr w:rsidR="00D7061C" w:rsidRPr="00C67A0E" w14:paraId="20073EF9" w14:textId="77777777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ED9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B1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608AA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5308D5E" w14:textId="77777777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86F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14:paraId="2909EA16" w14:textId="77777777"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6606B6" w14:textId="77777777"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14:paraId="711C613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070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F137" w14:textId="77777777"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14:paraId="7EA013B3" w14:textId="77777777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671" w14:textId="77777777" w:rsidR="00D7061C" w:rsidRPr="007F7DBD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7DBD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before your 18</w:t>
            </w:r>
            <w:r w:rsidR="00C00E24" w:rsidRPr="007F7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F7DB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F7DBD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 w:rsidRPr="007F7DB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7F7D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4B87FB" w14:textId="77777777"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AC743D" w14:textId="77777777"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14:paraId="37F409A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D06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08A7C3A8" w14:textId="77777777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5C6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25847E9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F827C9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B432D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A8A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06E7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326FA8F3" w14:textId="77777777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1B3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currently, or have you ever been, required to be registered on a state, tribal or national sex offender registry?</w:t>
            </w:r>
          </w:p>
          <w:p w14:paraId="3C58B65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256DD13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6BFCB7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803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A2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14:paraId="7C8F1208" w14:textId="77777777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69E" w14:textId="77777777"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988F1B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5ACBFD0" w14:textId="77777777"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47497E" w14:textId="77777777"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6F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CF0D0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19009F7" w14:textId="77777777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F22" w14:textId="77777777"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5B84980" w14:textId="77777777"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14:paraId="69E89EA5" w14:textId="77777777"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B1668" w14:textId="77777777"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DED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5524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2B6637" w14:textId="77777777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1F0" w14:textId="77777777"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14:paraId="484BE96C" w14:textId="77777777"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46A7C8" w14:textId="77777777"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14:paraId="689F6B6F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81FA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28F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12B0FEBF" w14:textId="77777777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C74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3C396B21" w14:textId="77777777"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1CF946E" w14:textId="77777777"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137DDF5C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40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C1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FE6EA6C" w14:textId="77777777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2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5596E2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98A54F6" w14:textId="77777777"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3AEA3AC2" w14:textId="77777777"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2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AF2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4507079" w14:textId="77777777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EB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14:paraId="6C501FA1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DA5F7E" w14:textId="77777777"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14:paraId="4C8E564A" w14:textId="77777777"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0B9135D8" w14:textId="77777777"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9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91CB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F7CEDC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8"/>
        <w:gridCol w:w="1440"/>
        <w:gridCol w:w="659"/>
        <w:gridCol w:w="659"/>
      </w:tblGrid>
      <w:tr w:rsidR="00D7061C" w:rsidRPr="00C67A0E" w14:paraId="46BD30B7" w14:textId="77777777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642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10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7553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D4E1D5E" w14:textId="77777777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18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14:paraId="7BC8660F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520048DB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14:paraId="6FF7D9B0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D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94E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06884A16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DB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628426FB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02D848EC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14:paraId="3E724221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EE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A64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ADCB95" w14:textId="77777777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721" w14:textId="77777777"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14:paraId="43DFDC1D" w14:textId="77777777"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7E0C172D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0E226F7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0E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7FC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33601554" w14:textId="77777777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D02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14:paraId="5D96734F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FD298E1" w14:textId="77777777"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14:paraId="7D3FE140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BA6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AB79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39F04C0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F3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ve you had a caregiver background check done within the last 4 years?</w:t>
            </w:r>
          </w:p>
          <w:p w14:paraId="28320107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15E42C9" w14:textId="77777777"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14:paraId="3834D94F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FB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9AE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C5CC3BD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77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>ies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14:paraId="460B3B95" w14:textId="77777777"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F98B10" w14:textId="77777777"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14:paraId="7B58A6AC" w14:textId="77777777"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12FF07BA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C22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EBB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835">
              <w:rPr>
                <w:rFonts w:ascii="Arial" w:hAnsi="Arial" w:cs="Arial"/>
                <w:sz w:val="20"/>
                <w:szCs w:val="20"/>
              </w:rPr>
            </w:r>
            <w:r w:rsidR="00F548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67CB3D0" w14:textId="77777777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E180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14:paraId="56638E8C" w14:textId="77777777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024A" w14:textId="77777777"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14:paraId="358C9987" w14:textId="77777777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D81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14:paraId="44BBA63D" w14:textId="77777777"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54CF9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14:paraId="10C6CBFE" w14:textId="77777777"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14:paraId="6DEAAA1B" w14:textId="77777777"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9A3139">
      <w:headerReference w:type="default" r:id="rId9"/>
      <w:footerReference w:type="default" r:id="rId10"/>
      <w:footerReference w:type="first" r:id="rId11"/>
      <w:pgSz w:w="12240" w:h="15840"/>
      <w:pgMar w:top="446" w:right="475" w:bottom="360" w:left="4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DF4CA" w14:textId="77777777" w:rsidR="004A6353" w:rsidRDefault="004A6353" w:rsidP="00737520">
      <w:r>
        <w:separator/>
      </w:r>
    </w:p>
  </w:endnote>
  <w:endnote w:type="continuationSeparator" w:id="0">
    <w:p w14:paraId="1AF1856B" w14:textId="77777777" w:rsidR="004A6353" w:rsidRDefault="004A6353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6ED7" w14:textId="77777777" w:rsidR="00A710B5" w:rsidRPr="00A710B5" w:rsidRDefault="00A710B5" w:rsidP="00A710B5">
    <w:pPr>
      <w:pStyle w:val="Footer"/>
      <w:tabs>
        <w:tab w:val="clear" w:pos="468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ab/>
      <w:t xml:space="preserve"> </w:t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 w:rsidR="00F54835">
      <w:rPr>
        <w:rFonts w:ascii="Arial" w:hAnsi="Arial" w:cs="Arial"/>
        <w:noProof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E0BC" w14:textId="77777777" w:rsidR="00A710B5" w:rsidRPr="00A710B5" w:rsidRDefault="00A710B5" w:rsidP="00A710B5">
    <w:pPr>
      <w:pStyle w:val="Footer"/>
      <w:tabs>
        <w:tab w:val="clear" w:pos="4680"/>
        <w:tab w:val="clear" w:pos="936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E</w:t>
    </w:r>
    <w:r w:rsidRPr="004A45C2">
      <w:rPr>
        <w:rFonts w:ascii="Arial" w:hAnsi="Arial" w:cs="Arial"/>
        <w:sz w:val="16"/>
        <w:szCs w:val="16"/>
      </w:rPr>
      <w:t xml:space="preserve">  (</w:t>
    </w:r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ab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 w:rsidR="00F54835">
      <w:rPr>
        <w:rFonts w:ascii="Arial" w:hAnsi="Arial" w:cs="Arial"/>
        <w:noProof/>
        <w:sz w:val="18"/>
        <w:szCs w:val="16"/>
      </w:rPr>
      <w:t>1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B240" w14:textId="77777777" w:rsidR="004A6353" w:rsidRDefault="004A6353" w:rsidP="00737520">
      <w:r>
        <w:separator/>
      </w:r>
    </w:p>
  </w:footnote>
  <w:footnote w:type="continuationSeparator" w:id="0">
    <w:p w14:paraId="229D4607" w14:textId="77777777" w:rsidR="004A6353" w:rsidRDefault="004A6353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85C9" w14:textId="77777777"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1" w:cryptProviderType="rsaAES" w:cryptAlgorithmClass="hash" w:cryptAlgorithmType="typeAny" w:cryptAlgorithmSid="14" w:cryptSpinCount="100000" w:hash="u/LUgZRkPkT36FnAV/9vA++bZrp3REcUWI3Jcpk4ICEdKH5X0dDb8Ovl5hfxk33Ez4Es/dhj4TYYHSBWqqiXwg==" w:salt="g5uH+YNZeIyE43kRG8pJ9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80427"/>
    <w:rsid w:val="001D14EC"/>
    <w:rsid w:val="001D75DF"/>
    <w:rsid w:val="00262A9A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603BDA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7F7DBD"/>
    <w:rsid w:val="00812419"/>
    <w:rsid w:val="0086474F"/>
    <w:rsid w:val="00887736"/>
    <w:rsid w:val="008A1B94"/>
    <w:rsid w:val="00940DB0"/>
    <w:rsid w:val="00951258"/>
    <w:rsid w:val="009A3139"/>
    <w:rsid w:val="009B1D5A"/>
    <w:rsid w:val="009B7270"/>
    <w:rsid w:val="009E3B1E"/>
    <w:rsid w:val="009E597C"/>
    <w:rsid w:val="009F3FAD"/>
    <w:rsid w:val="009F67B8"/>
    <w:rsid w:val="00A710B5"/>
    <w:rsid w:val="00AE0AFB"/>
    <w:rsid w:val="00AE0F54"/>
    <w:rsid w:val="00AE77B0"/>
    <w:rsid w:val="00AF7B58"/>
    <w:rsid w:val="00B13E4E"/>
    <w:rsid w:val="00B60B14"/>
    <w:rsid w:val="00B66CE6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04B16"/>
    <w:rsid w:val="00D14709"/>
    <w:rsid w:val="00D5570F"/>
    <w:rsid w:val="00D6713D"/>
    <w:rsid w:val="00D7061C"/>
    <w:rsid w:val="00D9633F"/>
    <w:rsid w:val="00DA7DFC"/>
    <w:rsid w:val="00DD0C83"/>
    <w:rsid w:val="00E0121B"/>
    <w:rsid w:val="00E3218E"/>
    <w:rsid w:val="00E40F02"/>
    <w:rsid w:val="00EC6A7B"/>
    <w:rsid w:val="00EC786C"/>
    <w:rsid w:val="00EF2C5A"/>
    <w:rsid w:val="00EF701D"/>
    <w:rsid w:val="00F151A8"/>
    <w:rsid w:val="00F17B95"/>
    <w:rsid w:val="00F54835"/>
    <w:rsid w:val="00F6068F"/>
    <w:rsid w:val="00F7675A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7E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3D02-DE77-4B85-99F9-ACFF724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BD697</Template>
  <TotalTime>0</TotalTime>
  <Pages>3</Pages>
  <Words>1126</Words>
  <Characters>642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531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DHS</dc:creator>
  <cp:keywords>f80264, f-80264, background, information, disclosure, bid, caregiver</cp:keywords>
  <cp:lastModifiedBy>Schlicht, Jennifer</cp:lastModifiedBy>
  <cp:revision>2</cp:revision>
  <cp:lastPrinted>2016-06-30T16:23:00Z</cp:lastPrinted>
  <dcterms:created xsi:type="dcterms:W3CDTF">2019-08-28T20:18:00Z</dcterms:created>
  <dcterms:modified xsi:type="dcterms:W3CDTF">2019-08-28T20:18:00Z</dcterms:modified>
</cp:coreProperties>
</file>